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矛盾  高更画传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矛盾  高更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3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野蛮的矛盾  高更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